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8EE0EF6" wp14:editId="0FC0E75C">
            <wp:simplePos x="0" y="0"/>
            <wp:positionH relativeFrom="column">
              <wp:posOffset>2428875</wp:posOffset>
            </wp:positionH>
            <wp:positionV relativeFrom="paragraph">
              <wp:posOffset>-150495</wp:posOffset>
            </wp:positionV>
            <wp:extent cx="923925" cy="895350"/>
            <wp:effectExtent l="0" t="0" r="9525" b="0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5C46B1" w:rsidRPr="005C46B1" w:rsidRDefault="005C46B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6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ุกเบิกก่อสร้างถนนคอนกรีตเสริมเหล็กซอยตาบวง – ควนตาจวน  หมู่ที่  14 </w:t>
      </w:r>
    </w:p>
    <w:p w:rsidR="009F4161" w:rsidRPr="002C57C6" w:rsidRDefault="002C57C6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7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4161" w:rsidRPr="002C57C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400FF5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10"/>
          <w:szCs w:val="1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5C46B1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ก่อสร้างถนนคอนกรีตเสริมเหล็กซอยตาบวง – ควนตาจวน  หมู่ที่ 14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</w:t>
      </w:r>
      <w:r w:rsidR="005C46B1">
        <w:rPr>
          <w:rFonts w:ascii="TH SarabunIT๙" w:hAnsi="TH SarabunIT๙" w:cs="TH SarabunIT๙" w:hint="cs"/>
          <w:sz w:val="32"/>
          <w:szCs w:val="32"/>
          <w:cs/>
        </w:rPr>
        <w:t xml:space="preserve">อำเภอเวียงสระ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9161EA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EF478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2C57C6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57C6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9161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4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="00400F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="00400FF5"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 w:rsidR="00400FF5">
        <w:rPr>
          <w:rFonts w:ascii="TH SarabunIT๙" w:eastAsia="Calibri" w:hAnsi="TH SarabunIT๙" w:cs="TH SarabunIT๙" w:hint="cs"/>
          <w:sz w:val="32"/>
          <w:szCs w:val="32"/>
          <w:cs/>
        </w:rPr>
        <w:t>.แสงสวรรค์ศิลาทอง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400FF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400FF5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400FF5">
        <w:rPr>
          <w:rFonts w:ascii="TH SarabunIT๙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บริษัท ครุฑเพชร จำกัด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พร</w:t>
      </w:r>
      <w:r w:rsidR="00BE2946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ีรี ธุรกิจ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ามชัยรุ่งเรืองการโยธา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ีเซล 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บริษัท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บริษัท ภูเก็ตการเคหะ จำกัด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ารโยธา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ศาลเมืองทอง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400FF5" w:rsidRDefault="00400FF5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4.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ก่อสร้าง จำกัด</w:t>
      </w:r>
    </w:p>
    <w:p w:rsidR="009F4161" w:rsidRDefault="00400FF5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A47C6" w:rsidRPr="009F4161" w:rsidRDefault="009F4161" w:rsidP="007A47C6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47C6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7A47C6">
        <w:rPr>
          <w:rFonts w:ascii="TH SarabunIT๙" w:hAnsi="TH SarabunIT๙" w:cs="TH SarabunIT๙" w:hint="cs"/>
          <w:sz w:val="32"/>
          <w:szCs w:val="32"/>
          <w:cs/>
        </w:rPr>
        <w:t xml:space="preserve"> 22   เดือน ธันวาคม</w:t>
      </w:r>
      <w:r w:rsidR="007A47C6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A47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47C6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7A47C6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7A47C6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7A47C6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7A47C6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7A47C6" w:rsidRPr="009F4161" w:rsidRDefault="007A47C6" w:rsidP="007A47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CB9D797" wp14:editId="10909373">
            <wp:simplePos x="0" y="0"/>
            <wp:positionH relativeFrom="column">
              <wp:posOffset>3543300</wp:posOffset>
            </wp:positionH>
            <wp:positionV relativeFrom="paragraph">
              <wp:posOffset>7620</wp:posOffset>
            </wp:positionV>
            <wp:extent cx="502920" cy="324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แอ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7A47C6" w:rsidRPr="00EB783B" w:rsidRDefault="007A47C6" w:rsidP="007A47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ประธานกรรมการ</w:t>
      </w:r>
    </w:p>
    <w:p w:rsidR="007A47C6" w:rsidRPr="00816FFC" w:rsidRDefault="007A47C6" w:rsidP="007A47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A47C6" w:rsidRPr="00EB783B" w:rsidRDefault="007A47C6" w:rsidP="007A4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A933513" wp14:editId="6C67DACA">
            <wp:simplePos x="0" y="0"/>
            <wp:positionH relativeFrom="column">
              <wp:posOffset>3676650</wp:posOffset>
            </wp:positionH>
            <wp:positionV relativeFrom="paragraph">
              <wp:posOffset>99060</wp:posOffset>
            </wp:positionV>
            <wp:extent cx="457200" cy="23006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ุ้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C6" w:rsidRPr="00EB783B" w:rsidRDefault="007A47C6" w:rsidP="007A47C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7A47C6" w:rsidRPr="00EB783B" w:rsidRDefault="007A47C6" w:rsidP="007A47C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ิงหราช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A47C6" w:rsidRPr="00EB783B" w:rsidRDefault="007A47C6" w:rsidP="007A47C6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618FE1C" wp14:editId="07D9207D">
            <wp:simplePos x="0" y="0"/>
            <wp:positionH relativeFrom="column">
              <wp:posOffset>3371850</wp:posOffset>
            </wp:positionH>
            <wp:positionV relativeFrom="paragraph">
              <wp:posOffset>134419</wp:posOffset>
            </wp:positionV>
            <wp:extent cx="847725" cy="3081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ก ส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C6" w:rsidRPr="00EB783B" w:rsidRDefault="007A47C6" w:rsidP="007A47C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7A47C6" w:rsidRPr="00EB783B" w:rsidRDefault="007A47C6" w:rsidP="007A47C6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ทร์ปรุง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A47C6" w:rsidRPr="00EB783B" w:rsidRDefault="007A47C6" w:rsidP="007A47C6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F827D65" wp14:editId="5C116D79">
            <wp:simplePos x="0" y="0"/>
            <wp:positionH relativeFrom="column">
              <wp:posOffset>3638550</wp:posOffset>
            </wp:positionH>
            <wp:positionV relativeFrom="paragraph">
              <wp:posOffset>177165</wp:posOffset>
            </wp:positionV>
            <wp:extent cx="514350" cy="20574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ขวั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C6" w:rsidRPr="00EB783B" w:rsidRDefault="007A47C6" w:rsidP="007A47C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7A47C6" w:rsidRPr="00EB783B" w:rsidRDefault="007A47C6" w:rsidP="007A47C6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ขวัญ  ยงคณะ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A10B37" w:rsidRDefault="00A10B37" w:rsidP="007A47C6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10B37" w:rsidSect="007A47C6">
      <w:pgSz w:w="11906" w:h="16838"/>
      <w:pgMar w:top="567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90875"/>
    <w:rsid w:val="00191112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C57C6"/>
    <w:rsid w:val="002D5009"/>
    <w:rsid w:val="0033274C"/>
    <w:rsid w:val="0034276B"/>
    <w:rsid w:val="003835E8"/>
    <w:rsid w:val="00385E75"/>
    <w:rsid w:val="00387907"/>
    <w:rsid w:val="003B330B"/>
    <w:rsid w:val="003D277F"/>
    <w:rsid w:val="003D639E"/>
    <w:rsid w:val="003E6DDF"/>
    <w:rsid w:val="00400FF5"/>
    <w:rsid w:val="004168DF"/>
    <w:rsid w:val="00430DCE"/>
    <w:rsid w:val="00456312"/>
    <w:rsid w:val="004740A0"/>
    <w:rsid w:val="004822B5"/>
    <w:rsid w:val="00496025"/>
    <w:rsid w:val="00523615"/>
    <w:rsid w:val="00526435"/>
    <w:rsid w:val="005267FC"/>
    <w:rsid w:val="00535486"/>
    <w:rsid w:val="00535C5F"/>
    <w:rsid w:val="00572E6F"/>
    <w:rsid w:val="0057346B"/>
    <w:rsid w:val="00586634"/>
    <w:rsid w:val="0059265C"/>
    <w:rsid w:val="005C46B1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A47C6"/>
    <w:rsid w:val="007B2B96"/>
    <w:rsid w:val="007C4FD4"/>
    <w:rsid w:val="007E39F4"/>
    <w:rsid w:val="00800520"/>
    <w:rsid w:val="00802C6C"/>
    <w:rsid w:val="00804A86"/>
    <w:rsid w:val="00816FFC"/>
    <w:rsid w:val="008742EA"/>
    <w:rsid w:val="008828A5"/>
    <w:rsid w:val="00885060"/>
    <w:rsid w:val="008B73E5"/>
    <w:rsid w:val="008C2C17"/>
    <w:rsid w:val="008F34C7"/>
    <w:rsid w:val="009161EA"/>
    <w:rsid w:val="009174C1"/>
    <w:rsid w:val="0094189E"/>
    <w:rsid w:val="00946D3B"/>
    <w:rsid w:val="009804ED"/>
    <w:rsid w:val="009C761E"/>
    <w:rsid w:val="009D7B29"/>
    <w:rsid w:val="009E3198"/>
    <w:rsid w:val="009F4161"/>
    <w:rsid w:val="00A10B37"/>
    <w:rsid w:val="00A17D80"/>
    <w:rsid w:val="00A26A04"/>
    <w:rsid w:val="00A308B1"/>
    <w:rsid w:val="00A54BD6"/>
    <w:rsid w:val="00A73C16"/>
    <w:rsid w:val="00A85E5D"/>
    <w:rsid w:val="00AA6319"/>
    <w:rsid w:val="00AC2130"/>
    <w:rsid w:val="00AF39A9"/>
    <w:rsid w:val="00B278F2"/>
    <w:rsid w:val="00B45431"/>
    <w:rsid w:val="00B55A74"/>
    <w:rsid w:val="00B96EAB"/>
    <w:rsid w:val="00BC0644"/>
    <w:rsid w:val="00BD0D45"/>
    <w:rsid w:val="00BE2946"/>
    <w:rsid w:val="00BF325E"/>
    <w:rsid w:val="00C1792E"/>
    <w:rsid w:val="00C30191"/>
    <w:rsid w:val="00C51B42"/>
    <w:rsid w:val="00C66ABF"/>
    <w:rsid w:val="00C73CBA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B4A09"/>
    <w:rsid w:val="00DD2F63"/>
    <w:rsid w:val="00DE3BF1"/>
    <w:rsid w:val="00DF2885"/>
    <w:rsid w:val="00DF76DD"/>
    <w:rsid w:val="00E21AE1"/>
    <w:rsid w:val="00E336BD"/>
    <w:rsid w:val="00E4205B"/>
    <w:rsid w:val="00E440ED"/>
    <w:rsid w:val="00E53C2F"/>
    <w:rsid w:val="00E551DA"/>
    <w:rsid w:val="00E609B8"/>
    <w:rsid w:val="00EA0385"/>
    <w:rsid w:val="00EB783B"/>
    <w:rsid w:val="00ED1FE3"/>
    <w:rsid w:val="00ED35AB"/>
    <w:rsid w:val="00EF24C6"/>
    <w:rsid w:val="00EF478F"/>
    <w:rsid w:val="00F0189D"/>
    <w:rsid w:val="00F103FA"/>
    <w:rsid w:val="00F132AC"/>
    <w:rsid w:val="00F22EB3"/>
    <w:rsid w:val="00F3357C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342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3427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342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3427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8221-6558-4D5A-8585-5BACA95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19T08:26:00Z</cp:lastPrinted>
  <dcterms:created xsi:type="dcterms:W3CDTF">2014-12-22T07:31:00Z</dcterms:created>
  <dcterms:modified xsi:type="dcterms:W3CDTF">2014-12-22T09:24:00Z</dcterms:modified>
</cp:coreProperties>
</file>